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E1BF" w14:textId="77777777" w:rsidR="00BE0F9B" w:rsidRPr="004A294B" w:rsidRDefault="003F3FDC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別記</w:t>
      </w:r>
      <w:r w:rsidR="00330043" w:rsidRPr="004A294B">
        <w:rPr>
          <w:rFonts w:asciiTheme="minorEastAsia" w:hAnsiTheme="minorEastAsia" w:cs="ＭＳ 明朝" w:hint="eastAsia"/>
          <w:kern w:val="0"/>
          <w:sz w:val="22"/>
        </w:rPr>
        <w:t>第</w:t>
      </w:r>
      <w:r w:rsidR="00E14A2E" w:rsidRPr="004A294B">
        <w:rPr>
          <w:rFonts w:asciiTheme="minorEastAsia" w:hAnsiTheme="minorEastAsia" w:cs="ＭＳ 明朝" w:hint="eastAsia"/>
          <w:kern w:val="0"/>
          <w:sz w:val="22"/>
        </w:rPr>
        <w:t>４</w:t>
      </w:r>
      <w:r w:rsidRPr="004A294B">
        <w:rPr>
          <w:rFonts w:asciiTheme="minorEastAsia" w:hAnsiTheme="minorEastAsia" w:cs="ＭＳ 明朝" w:hint="eastAsia"/>
          <w:kern w:val="0"/>
          <w:sz w:val="22"/>
        </w:rPr>
        <w:t>号</w:t>
      </w:r>
      <w:r w:rsidR="00542438" w:rsidRPr="004A294B">
        <w:rPr>
          <w:rFonts w:asciiTheme="minorEastAsia" w:hAnsiTheme="minorEastAsia" w:cs="ＭＳ 明朝" w:hint="eastAsia"/>
          <w:kern w:val="0"/>
          <w:sz w:val="22"/>
        </w:rPr>
        <w:t>様式</w:t>
      </w:r>
      <w:r w:rsidR="003E55D7" w:rsidRPr="004A294B">
        <w:rPr>
          <w:rFonts w:asciiTheme="minorEastAsia" w:hAnsiTheme="minorEastAsia" w:cs="ＭＳ 明朝" w:hint="eastAsia"/>
          <w:kern w:val="0"/>
          <w:sz w:val="22"/>
        </w:rPr>
        <w:t>（第12条関係）</w:t>
      </w:r>
    </w:p>
    <w:p w14:paraId="6B182823" w14:textId="77777777" w:rsidR="003D6FE2" w:rsidRPr="004A294B" w:rsidRDefault="003D6FE2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18C8B90F" w14:textId="4828D5F9" w:rsidR="009546E5" w:rsidRPr="004A294B" w:rsidRDefault="009546E5" w:rsidP="00E4798B">
      <w:pPr>
        <w:spacing w:beforeLines="50" w:before="210"/>
        <w:jc w:val="center"/>
        <w:textAlignment w:val="baseline"/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岸和田市</w:t>
      </w:r>
      <w:r w:rsidRPr="004A294B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ふるさと</w:t>
      </w:r>
      <w:r w:rsidR="00CF000D"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 xml:space="preserve">寄附事業 </w:t>
      </w:r>
      <w:r w:rsidR="00D71ECD"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返礼品等</w:t>
      </w:r>
      <w:r w:rsidR="00207D73"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追加承認</w:t>
      </w:r>
      <w:r w:rsidR="006D7360"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申請</w:t>
      </w:r>
      <w:r w:rsidRPr="004A294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書</w:t>
      </w:r>
    </w:p>
    <w:p w14:paraId="67702F1E" w14:textId="77777777" w:rsidR="009546E5" w:rsidRPr="004A294B" w:rsidRDefault="009546E5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55CC745A" w14:textId="77777777" w:rsidR="003D6FE2" w:rsidRPr="004A294B" w:rsidRDefault="003D6FE2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1F989476" w14:textId="77777777" w:rsidR="00FB2E5B" w:rsidRPr="004A294B" w:rsidRDefault="00FB2E5B" w:rsidP="00FB2E5B">
      <w:pPr>
        <w:ind w:right="-2"/>
        <w:jc w:val="right"/>
        <w:textAlignment w:val="baseline"/>
        <w:rPr>
          <w:rFonts w:asciiTheme="minorEastAsia" w:hAnsiTheme="minorEastAsia"/>
          <w:spacing w:val="2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3B843EB2" w14:textId="77777777" w:rsidR="003D6FE2" w:rsidRPr="004A294B" w:rsidRDefault="003D6FE2" w:rsidP="00E216C3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5B66059C" w14:textId="77777777" w:rsidR="00E216C3" w:rsidRPr="004A294B" w:rsidRDefault="003F3FDC" w:rsidP="00E216C3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岸和田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市長</w:t>
      </w:r>
      <w:r w:rsidR="00FB2E5B" w:rsidRPr="004A294B">
        <w:rPr>
          <w:rFonts w:asciiTheme="minorEastAsia" w:hAnsiTheme="minorEastAsia" w:cs="ＭＳ 明朝" w:hint="eastAsia"/>
          <w:kern w:val="0"/>
          <w:sz w:val="22"/>
        </w:rPr>
        <w:t xml:space="preserve">　　　　　　様</w:t>
      </w:r>
    </w:p>
    <w:p w14:paraId="73F20E6E" w14:textId="77777777" w:rsidR="00E216C3" w:rsidRPr="004A294B" w:rsidRDefault="00E216C3" w:rsidP="00E216C3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28208D38" w14:textId="77777777" w:rsidR="00715AE7" w:rsidRPr="004A294B" w:rsidRDefault="00715AE7" w:rsidP="00715AE7">
      <w:pPr>
        <w:ind w:firstLineChars="1900" w:firstLine="4498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(</w:t>
      </w:r>
      <w:r w:rsidR="00922FAA" w:rsidRPr="004A294B">
        <w:rPr>
          <w:rFonts w:asciiTheme="minorEastAsia" w:hAnsiTheme="minorEastAsia" w:cs="ＭＳ 明朝" w:hint="eastAsia"/>
          <w:kern w:val="0"/>
          <w:sz w:val="22"/>
        </w:rPr>
        <w:t>申請</w:t>
      </w:r>
      <w:r w:rsidRPr="004A294B">
        <w:rPr>
          <w:rFonts w:asciiTheme="minorEastAsia" w:hAnsiTheme="minorEastAsia" w:cs="ＭＳ 明朝" w:hint="eastAsia"/>
          <w:kern w:val="0"/>
          <w:sz w:val="22"/>
        </w:rPr>
        <w:t>者)</w:t>
      </w:r>
    </w:p>
    <w:p w14:paraId="03D66F8B" w14:textId="77777777" w:rsidR="005C1E49" w:rsidRPr="004A294B" w:rsidRDefault="00FB2E5B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所在地</w:t>
      </w:r>
    </w:p>
    <w:p w14:paraId="5481E4F0" w14:textId="77777777" w:rsidR="005C1E49" w:rsidRPr="004A294B" w:rsidRDefault="003E55D7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商号又は名称</w:t>
      </w:r>
    </w:p>
    <w:p w14:paraId="1638A2EE" w14:textId="77777777" w:rsidR="005C1E49" w:rsidRPr="004A294B" w:rsidRDefault="005C1E49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>代表者</w:t>
      </w:r>
      <w:r w:rsidR="00235472" w:rsidRPr="004A294B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Pr="004A294B">
        <w:rPr>
          <w:rFonts w:asciiTheme="minorEastAsia" w:hAnsiTheme="minorEastAsia" w:cs="ＭＳ 明朝" w:hint="eastAsia"/>
          <w:kern w:val="0"/>
          <w:sz w:val="22"/>
        </w:rPr>
        <w:t>職</w:t>
      </w:r>
    </w:p>
    <w:p w14:paraId="15CF52D7" w14:textId="78F58F2B" w:rsidR="005C1E49" w:rsidRPr="004A294B" w:rsidRDefault="005C1E49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235472" w:rsidRPr="004A294B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Pr="004A294B">
        <w:rPr>
          <w:rFonts w:asciiTheme="minorEastAsia" w:hAnsiTheme="minorEastAsia" w:cs="ＭＳ 明朝" w:hint="eastAsia"/>
          <w:kern w:val="0"/>
          <w:sz w:val="22"/>
        </w:rPr>
        <w:t xml:space="preserve">氏名　　　　</w:t>
      </w:r>
      <w:r w:rsidR="0084024B" w:rsidRPr="004A294B">
        <w:rPr>
          <w:rFonts w:asciiTheme="minorEastAsia" w:hAnsiTheme="minorEastAsia" w:cs="ＭＳ 明朝" w:hint="eastAsia"/>
          <w:kern w:val="0"/>
          <w:sz w:val="22"/>
        </w:rPr>
        <w:t xml:space="preserve">　　　　　　　　　　</w:t>
      </w:r>
      <w:bookmarkStart w:id="0" w:name="_GoBack"/>
      <w:bookmarkEnd w:id="0"/>
    </w:p>
    <w:p w14:paraId="4DA9B56E" w14:textId="77777777" w:rsidR="00FB2E5B" w:rsidRPr="004A294B" w:rsidRDefault="00FB2E5B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02A22710" w14:textId="5B0E0F0B" w:rsidR="00E216C3" w:rsidRPr="004A294B" w:rsidRDefault="002516FA" w:rsidP="002516FA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4A294B">
        <w:rPr>
          <w:rFonts w:asciiTheme="minorEastAsia" w:hAnsiTheme="minorEastAsia" w:cs="ＭＳ 明朝" w:hint="eastAsia"/>
          <w:kern w:val="0"/>
          <w:sz w:val="22"/>
        </w:rPr>
        <w:t xml:space="preserve">令和　　</w:t>
      </w:r>
      <w:r w:rsidR="00235472" w:rsidRPr="004A294B">
        <w:rPr>
          <w:rFonts w:asciiTheme="minorEastAsia" w:hAnsiTheme="minorEastAsia" w:cs="ＭＳ 明朝" w:hint="eastAsia"/>
          <w:kern w:val="0"/>
          <w:sz w:val="22"/>
        </w:rPr>
        <w:t>年度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岸和田市</w:t>
      </w:r>
      <w:r w:rsidR="00E216C3" w:rsidRPr="004A294B">
        <w:rPr>
          <w:rFonts w:asciiTheme="minorEastAsia" w:hAnsiTheme="minorEastAsia" w:cs="ＭＳ 明朝"/>
          <w:kern w:val="0"/>
          <w:sz w:val="22"/>
        </w:rPr>
        <w:t>ふるさと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寄附</w:t>
      </w:r>
      <w:r w:rsidR="00E216C3" w:rsidRPr="004A294B">
        <w:rPr>
          <w:rFonts w:asciiTheme="minorEastAsia" w:hAnsiTheme="minorEastAsia" w:cs="ＭＳ 明朝"/>
          <w:kern w:val="0"/>
          <w:sz w:val="22"/>
        </w:rPr>
        <w:t>事業</w:t>
      </w:r>
      <w:r w:rsidR="00235472" w:rsidRPr="004A294B">
        <w:rPr>
          <w:rFonts w:asciiTheme="minorEastAsia" w:hAnsiTheme="minorEastAsia" w:cs="ＭＳ 明朝" w:hint="eastAsia"/>
          <w:kern w:val="0"/>
          <w:sz w:val="22"/>
        </w:rPr>
        <w:t>について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、</w:t>
      </w:r>
      <w:r w:rsidR="000924C0" w:rsidRPr="004A294B">
        <w:rPr>
          <w:rFonts w:asciiTheme="minorEastAsia" w:hAnsiTheme="minorEastAsia" w:cs="ＭＳ 明朝" w:hint="eastAsia"/>
          <w:kern w:val="0"/>
          <w:sz w:val="22"/>
        </w:rPr>
        <w:t>別紙</w:t>
      </w:r>
      <w:r w:rsidR="00836250" w:rsidRPr="004A294B">
        <w:rPr>
          <w:rFonts w:asciiTheme="minorEastAsia" w:hAnsiTheme="minorEastAsia" w:cs="ＭＳ 明朝" w:hint="eastAsia"/>
          <w:kern w:val="0"/>
          <w:sz w:val="22"/>
        </w:rPr>
        <w:t>の</w:t>
      </w:r>
      <w:r w:rsidR="00EB7BD1" w:rsidRPr="004A294B">
        <w:rPr>
          <w:rFonts w:asciiTheme="minorEastAsia" w:hAnsiTheme="minorEastAsia" w:cs="ＭＳ 明朝" w:hint="eastAsia"/>
          <w:kern w:val="0"/>
          <w:sz w:val="22"/>
        </w:rPr>
        <w:t>地元特産品等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を</w:t>
      </w:r>
      <w:r w:rsidR="00D71ECD" w:rsidRPr="004A294B">
        <w:rPr>
          <w:rFonts w:asciiTheme="minorEastAsia" w:hAnsiTheme="minorEastAsia" w:cs="ＭＳ 明朝" w:hint="eastAsia"/>
          <w:kern w:val="0"/>
          <w:sz w:val="22"/>
        </w:rPr>
        <w:t>返礼品等</w:t>
      </w:r>
      <w:r w:rsidR="00235472" w:rsidRPr="004A294B">
        <w:rPr>
          <w:rFonts w:asciiTheme="minorEastAsia" w:hAnsiTheme="minorEastAsia" w:cs="ＭＳ 明朝" w:hint="eastAsia"/>
          <w:kern w:val="0"/>
          <w:sz w:val="22"/>
        </w:rPr>
        <w:t>とし</w:t>
      </w:r>
      <w:r w:rsidR="00B73A99" w:rsidRPr="004A294B">
        <w:rPr>
          <w:rFonts w:asciiTheme="minorEastAsia" w:hAnsiTheme="minorEastAsia" w:cs="ＭＳ 明朝" w:hint="eastAsia"/>
          <w:kern w:val="0"/>
          <w:sz w:val="22"/>
        </w:rPr>
        <w:t>て</w:t>
      </w:r>
      <w:r w:rsidR="00207D73" w:rsidRPr="004A294B">
        <w:rPr>
          <w:rFonts w:asciiTheme="minorEastAsia" w:hAnsiTheme="minorEastAsia" w:cs="ＭＳ 明朝" w:hint="eastAsia"/>
          <w:kern w:val="0"/>
          <w:sz w:val="22"/>
        </w:rPr>
        <w:t>、追加申請いたします</w:t>
      </w:r>
      <w:r w:rsidR="00E216C3" w:rsidRPr="004A294B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21C14C15" w14:textId="77777777" w:rsidR="00922FAA" w:rsidRPr="004A294B" w:rsidRDefault="00922FAA" w:rsidP="006A73E5">
      <w:pPr>
        <w:ind w:firstLineChars="100" w:firstLine="241"/>
        <w:textAlignment w:val="baseline"/>
        <w:rPr>
          <w:rFonts w:asciiTheme="minorEastAsia" w:hAnsiTheme="minorEastAsia"/>
          <w:spacing w:val="2"/>
          <w:kern w:val="0"/>
          <w:sz w:val="22"/>
        </w:rPr>
      </w:pPr>
    </w:p>
    <w:tbl>
      <w:tblPr>
        <w:tblpPr w:leftFromText="142" w:rightFromText="142" w:vertAnchor="text" w:horzAnchor="margin" w:tblpXSpec="center" w:tblpY="142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9177B6" w:rsidRPr="004A294B" w14:paraId="17BE6E6F" w14:textId="77777777" w:rsidTr="005E296A">
        <w:trPr>
          <w:trHeight w:val="416"/>
        </w:trPr>
        <w:tc>
          <w:tcPr>
            <w:tcW w:w="2410" w:type="dxa"/>
            <w:shd w:val="clear" w:color="auto" w:fill="auto"/>
            <w:vAlign w:val="center"/>
          </w:tcPr>
          <w:p w14:paraId="0F908F1C" w14:textId="77777777" w:rsidR="009177B6" w:rsidRPr="004A294B" w:rsidRDefault="00D71ECD" w:rsidP="009177B6">
            <w:pPr>
              <w:jc w:val="center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  <w:r w:rsidRPr="004A294B">
              <w:rPr>
                <w:rFonts w:asciiTheme="minorEastAsia" w:hAnsiTheme="minorEastAsia" w:cs="ＭＳ 明朝" w:hint="eastAsia"/>
                <w:kern w:val="0"/>
                <w:sz w:val="22"/>
              </w:rPr>
              <w:t>返礼品等</w:t>
            </w:r>
            <w:r w:rsidR="005E296A" w:rsidRPr="004A294B">
              <w:rPr>
                <w:rFonts w:asciiTheme="minorEastAsia" w:hAnsiTheme="minorEastAsia" w:cs="ＭＳ 明朝" w:hint="eastAsia"/>
                <w:kern w:val="0"/>
                <w:sz w:val="22"/>
              </w:rPr>
              <w:t>追加</w:t>
            </w:r>
            <w:r w:rsidR="009177B6" w:rsidRPr="004A294B">
              <w:rPr>
                <w:rFonts w:asciiTheme="minorEastAsia" w:hAnsiTheme="minorEastAsia" w:cs="ＭＳ 明朝" w:hint="eastAsia"/>
                <w:kern w:val="0"/>
                <w:sz w:val="22"/>
              </w:rPr>
              <w:t>提案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E89C" w14:textId="77777777" w:rsidR="009177B6" w:rsidRPr="004A294B" w:rsidRDefault="009177B6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7F9F4FEB" w14:textId="77777777" w:rsidR="00922FAA" w:rsidRPr="004A294B" w:rsidRDefault="00922FAA" w:rsidP="00922FAA">
      <w:pPr>
        <w:spacing w:beforeLines="25" w:before="105"/>
        <w:textAlignment w:val="baseline"/>
        <w:rPr>
          <w:rFonts w:asciiTheme="minorEastAsia" w:hAnsiTheme="minorEastAsia"/>
          <w:spacing w:val="2"/>
          <w:kern w:val="0"/>
          <w:sz w:val="22"/>
        </w:rPr>
      </w:pPr>
    </w:p>
    <w:p w14:paraId="1DC9E209" w14:textId="77777777" w:rsidR="00922FAA" w:rsidRPr="004A294B" w:rsidRDefault="00922FAA" w:rsidP="003D6FE2">
      <w:pPr>
        <w:spacing w:beforeLines="25" w:before="105"/>
        <w:textAlignment w:val="baseline"/>
        <w:rPr>
          <w:rFonts w:asciiTheme="minorEastAsia" w:hAnsiTheme="minorEastAsia"/>
          <w:spacing w:val="2"/>
          <w:kern w:val="0"/>
          <w:sz w:val="22"/>
        </w:rPr>
      </w:pPr>
    </w:p>
    <w:sectPr w:rsidR="00922FAA" w:rsidRPr="004A294B" w:rsidSect="003D6FE2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42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E16E" w14:textId="77777777" w:rsidR="00FB2E5B" w:rsidRDefault="00FB2E5B" w:rsidP="00FB2E5B">
      <w:r>
        <w:separator/>
      </w:r>
    </w:p>
  </w:endnote>
  <w:endnote w:type="continuationSeparator" w:id="0">
    <w:p w14:paraId="057AF726" w14:textId="77777777" w:rsidR="00FB2E5B" w:rsidRDefault="00FB2E5B" w:rsidP="00FB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AAD8" w14:textId="77777777" w:rsidR="00FB2E5B" w:rsidRDefault="00FB2E5B" w:rsidP="00FB2E5B">
      <w:r>
        <w:separator/>
      </w:r>
    </w:p>
  </w:footnote>
  <w:footnote w:type="continuationSeparator" w:id="0">
    <w:p w14:paraId="4969F3A5" w14:textId="77777777" w:rsidR="00FB2E5B" w:rsidRDefault="00FB2E5B" w:rsidP="00FB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033"/>
    <w:multiLevelType w:val="hybridMultilevel"/>
    <w:tmpl w:val="7F9603A4"/>
    <w:lvl w:ilvl="0" w:tplc="18C831E8">
      <w:start w:val="1"/>
      <w:numFmt w:val="decimalFullWidth"/>
      <w:lvlText w:val="%1．"/>
      <w:lvlJc w:val="left"/>
      <w:pPr>
        <w:ind w:left="760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143A3563"/>
    <w:multiLevelType w:val="hybridMultilevel"/>
    <w:tmpl w:val="EBF83CE2"/>
    <w:lvl w:ilvl="0" w:tplc="636A52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3785"/>
    <w:multiLevelType w:val="hybridMultilevel"/>
    <w:tmpl w:val="2E024A2C"/>
    <w:lvl w:ilvl="0" w:tplc="BE0C4E1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74C87"/>
    <w:multiLevelType w:val="hybridMultilevel"/>
    <w:tmpl w:val="472A67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F7A233D"/>
    <w:multiLevelType w:val="hybridMultilevel"/>
    <w:tmpl w:val="1368C81E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62C1416A"/>
    <w:multiLevelType w:val="hybridMultilevel"/>
    <w:tmpl w:val="A98E50A8"/>
    <w:lvl w:ilvl="0" w:tplc="4A9A77FE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785285E"/>
    <w:multiLevelType w:val="hybridMultilevel"/>
    <w:tmpl w:val="A21EC576"/>
    <w:lvl w:ilvl="0" w:tplc="C3AC54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7" w15:restartNumberingAfterBreak="0">
    <w:nsid w:val="685A0D9B"/>
    <w:multiLevelType w:val="hybridMultilevel"/>
    <w:tmpl w:val="7F9603A4"/>
    <w:lvl w:ilvl="0" w:tplc="18C831E8">
      <w:start w:val="1"/>
      <w:numFmt w:val="decimalFullWidth"/>
      <w:lvlText w:val="%1．"/>
      <w:lvlJc w:val="left"/>
      <w:pPr>
        <w:ind w:left="760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772E72A4"/>
    <w:multiLevelType w:val="hybridMultilevel"/>
    <w:tmpl w:val="E4C87370"/>
    <w:lvl w:ilvl="0" w:tplc="A23A25B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646CFB"/>
    <w:multiLevelType w:val="hybridMultilevel"/>
    <w:tmpl w:val="5BF66958"/>
    <w:lvl w:ilvl="0" w:tplc="C2C80E78">
      <w:start w:val="4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0" w15:restartNumberingAfterBreak="0">
    <w:nsid w:val="7BB77BBC"/>
    <w:multiLevelType w:val="hybridMultilevel"/>
    <w:tmpl w:val="39A6FD30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2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B"/>
    <w:rsid w:val="00004A5F"/>
    <w:rsid w:val="00071107"/>
    <w:rsid w:val="000815A3"/>
    <w:rsid w:val="000924C0"/>
    <w:rsid w:val="0012050B"/>
    <w:rsid w:val="00125BCD"/>
    <w:rsid w:val="0013594F"/>
    <w:rsid w:val="0019750D"/>
    <w:rsid w:val="00207D73"/>
    <w:rsid w:val="00235472"/>
    <w:rsid w:val="002516FA"/>
    <w:rsid w:val="00263E8B"/>
    <w:rsid w:val="00321810"/>
    <w:rsid w:val="00330043"/>
    <w:rsid w:val="00355776"/>
    <w:rsid w:val="0035666B"/>
    <w:rsid w:val="003A309D"/>
    <w:rsid w:val="003B6752"/>
    <w:rsid w:val="003D6FE2"/>
    <w:rsid w:val="003E55D7"/>
    <w:rsid w:val="003F3FDC"/>
    <w:rsid w:val="004119F5"/>
    <w:rsid w:val="00413895"/>
    <w:rsid w:val="00482684"/>
    <w:rsid w:val="004A294B"/>
    <w:rsid w:val="0050278D"/>
    <w:rsid w:val="0054162E"/>
    <w:rsid w:val="00542438"/>
    <w:rsid w:val="0059343C"/>
    <w:rsid w:val="005C1E49"/>
    <w:rsid w:val="005C40BD"/>
    <w:rsid w:val="005E296A"/>
    <w:rsid w:val="00611FFD"/>
    <w:rsid w:val="0061400F"/>
    <w:rsid w:val="0062127D"/>
    <w:rsid w:val="00645713"/>
    <w:rsid w:val="006929C6"/>
    <w:rsid w:val="006A73E5"/>
    <w:rsid w:val="006B4789"/>
    <w:rsid w:val="006C607C"/>
    <w:rsid w:val="006D7360"/>
    <w:rsid w:val="006E77D5"/>
    <w:rsid w:val="006F37A6"/>
    <w:rsid w:val="00715AE7"/>
    <w:rsid w:val="00725645"/>
    <w:rsid w:val="00730B87"/>
    <w:rsid w:val="0075638B"/>
    <w:rsid w:val="007F03B9"/>
    <w:rsid w:val="00812ED5"/>
    <w:rsid w:val="008160AD"/>
    <w:rsid w:val="008234C3"/>
    <w:rsid w:val="00836250"/>
    <w:rsid w:val="0084024B"/>
    <w:rsid w:val="0086298A"/>
    <w:rsid w:val="00871D2B"/>
    <w:rsid w:val="00915EB9"/>
    <w:rsid w:val="009177B6"/>
    <w:rsid w:val="00922FAA"/>
    <w:rsid w:val="009546E5"/>
    <w:rsid w:val="00A12C1B"/>
    <w:rsid w:val="00A4663B"/>
    <w:rsid w:val="00A579A6"/>
    <w:rsid w:val="00A612C6"/>
    <w:rsid w:val="00B365C6"/>
    <w:rsid w:val="00B5262C"/>
    <w:rsid w:val="00B73A99"/>
    <w:rsid w:val="00B90717"/>
    <w:rsid w:val="00BB1D21"/>
    <w:rsid w:val="00BC7876"/>
    <w:rsid w:val="00BE0F9B"/>
    <w:rsid w:val="00C36361"/>
    <w:rsid w:val="00C54A30"/>
    <w:rsid w:val="00C61527"/>
    <w:rsid w:val="00CF000D"/>
    <w:rsid w:val="00D126B1"/>
    <w:rsid w:val="00D2515E"/>
    <w:rsid w:val="00D54C0F"/>
    <w:rsid w:val="00D71ECD"/>
    <w:rsid w:val="00D73866"/>
    <w:rsid w:val="00DE1D9B"/>
    <w:rsid w:val="00E14A2E"/>
    <w:rsid w:val="00E216C3"/>
    <w:rsid w:val="00E4798B"/>
    <w:rsid w:val="00EB7BD1"/>
    <w:rsid w:val="00F659AB"/>
    <w:rsid w:val="00F96538"/>
    <w:rsid w:val="00FA065C"/>
    <w:rsid w:val="00FB2E5B"/>
    <w:rsid w:val="00FE537E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270F47"/>
  <w15:docId w15:val="{518EDE2B-144B-4169-88DB-F958BF14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F9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7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E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2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E5B"/>
  </w:style>
  <w:style w:type="paragraph" w:styleId="a8">
    <w:name w:val="footer"/>
    <w:basedOn w:val="a"/>
    <w:link w:val="a9"/>
    <w:uiPriority w:val="99"/>
    <w:unhideWhenUsed/>
    <w:rsid w:val="00FB2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E5B"/>
  </w:style>
  <w:style w:type="character" w:styleId="aa">
    <w:name w:val="annotation reference"/>
    <w:basedOn w:val="a0"/>
    <w:uiPriority w:val="99"/>
    <w:semiHidden/>
    <w:unhideWhenUsed/>
    <w:rsid w:val="00207D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7D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07D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207D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07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BB25-F7A4-4692-B05E-2F164B7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　憲治</dc:creator>
  <cp:lastModifiedBy>User</cp:lastModifiedBy>
  <cp:revision>5</cp:revision>
  <cp:lastPrinted>2021-02-05T06:11:00Z</cp:lastPrinted>
  <dcterms:created xsi:type="dcterms:W3CDTF">2021-02-24T07:15:00Z</dcterms:created>
  <dcterms:modified xsi:type="dcterms:W3CDTF">2022-03-31T09:43:00Z</dcterms:modified>
</cp:coreProperties>
</file>